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24" w:rsidRDefault="00152E24" w:rsidP="00152E24">
      <w:pPr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ФОРМА</w:t>
      </w:r>
    </w:p>
    <w:p w:rsidR="00C963E9" w:rsidRPr="00C963E9" w:rsidRDefault="00C963E9" w:rsidP="00C963E9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963E9">
        <w:rPr>
          <w:rFonts w:ascii="Times New Roman" w:hAnsi="Times New Roman" w:cs="Times New Roman"/>
          <w:b/>
          <w:kern w:val="2"/>
          <w:sz w:val="28"/>
          <w:szCs w:val="28"/>
        </w:rPr>
        <w:t xml:space="preserve">Протокол № </w:t>
      </w:r>
      <w:r w:rsidR="00152E24">
        <w:rPr>
          <w:rFonts w:ascii="Times New Roman" w:hAnsi="Times New Roman" w:cs="Times New Roman"/>
          <w:b/>
          <w:kern w:val="2"/>
          <w:sz w:val="28"/>
          <w:szCs w:val="28"/>
        </w:rPr>
        <w:t>___</w:t>
      </w:r>
    </w:p>
    <w:p w:rsidR="004A250A" w:rsidRPr="0043671E" w:rsidRDefault="004A250A" w:rsidP="00EF17C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Собрания граждан города Невинномысска ул.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__________________</w:t>
      </w:r>
    </w:p>
    <w:p w:rsidR="004A250A" w:rsidRPr="0043671E" w:rsidRDefault="004A250A" w:rsidP="00EF17C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757F75">
        <w:rPr>
          <w:rFonts w:ascii="Times New Roman" w:hAnsi="Times New Roman" w:cs="Times New Roman"/>
          <w:kern w:val="2"/>
          <w:sz w:val="28"/>
          <w:szCs w:val="28"/>
        </w:rPr>
        <w:t>создании инициативной группы</w:t>
      </w:r>
      <w:r w:rsidR="005747E1">
        <w:rPr>
          <w:rFonts w:ascii="Times New Roman" w:hAnsi="Times New Roman" w:cs="Times New Roman"/>
          <w:kern w:val="2"/>
          <w:sz w:val="28"/>
          <w:szCs w:val="28"/>
        </w:rPr>
        <w:t xml:space="preserve"> по выдвижению инициативы, направленной на решение вопроса местного значения.</w:t>
      </w: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3671E" w:rsidRPr="00F42A31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u w:val="single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Дата проведения собрания граждан: </w:t>
      </w:r>
      <w:r w:rsidR="00152E24">
        <w:rPr>
          <w:rFonts w:ascii="Times New Roman" w:hAnsi="Times New Roman" w:cs="Times New Roman"/>
          <w:kern w:val="2"/>
          <w:sz w:val="28"/>
        </w:rPr>
        <w:t>________________________________</w:t>
      </w: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3671E" w:rsidRPr="00152E24" w:rsidRDefault="0043671E" w:rsidP="00F42A3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>Место проведения собрания граждан:</w:t>
      </w:r>
      <w:r w:rsidR="00F42A3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____________________________</w:t>
      </w: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Время начала собрания граждан: </w:t>
      </w:r>
      <w:r w:rsidRPr="0043671E">
        <w:rPr>
          <w:rFonts w:ascii="Times New Roman" w:hAnsi="Times New Roman" w:cs="Times New Roman"/>
          <w:kern w:val="2"/>
          <w:sz w:val="28"/>
          <w:szCs w:val="28"/>
        </w:rPr>
        <w:tab/>
      </w:r>
      <w:r w:rsidRPr="0043671E">
        <w:rPr>
          <w:rFonts w:ascii="Times New Roman" w:hAnsi="Times New Roman" w:cs="Times New Roman"/>
          <w:kern w:val="2"/>
          <w:sz w:val="28"/>
          <w:szCs w:val="28"/>
        </w:rPr>
        <w:tab/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____________</w:t>
      </w:r>
    </w:p>
    <w:p w:rsidR="0043671E" w:rsidRPr="00152E24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Время окончания собрания граждан: </w:t>
      </w:r>
      <w:r w:rsidRPr="0043671E">
        <w:rPr>
          <w:rFonts w:ascii="Times New Roman" w:hAnsi="Times New Roman" w:cs="Times New Roman"/>
          <w:kern w:val="2"/>
          <w:sz w:val="28"/>
          <w:szCs w:val="28"/>
        </w:rPr>
        <w:tab/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____________</w:t>
      </w: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Присутствовало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43671E">
        <w:rPr>
          <w:rFonts w:ascii="Times New Roman" w:hAnsi="Times New Roman" w:cs="Times New Roman"/>
          <w:kern w:val="2"/>
          <w:sz w:val="28"/>
          <w:szCs w:val="28"/>
        </w:rPr>
        <w:t>человек (по списку согласно приложению № 1).</w:t>
      </w: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едседатель собрания:</w:t>
      </w:r>
      <w:r w:rsidR="00F42A3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_____________________________.</w:t>
      </w: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4"/>
          <w:szCs w:val="28"/>
        </w:rPr>
      </w:pPr>
    </w:p>
    <w:p w:rsidR="00F42A31" w:rsidRDefault="00F42A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</w:p>
    <w:p w:rsidR="00A02BDA" w:rsidRPr="0043671E" w:rsidRDefault="0043671E" w:rsidP="00F42A3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екретарь собрания:</w:t>
      </w:r>
      <w:r w:rsidR="00F42A3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________________________________.</w:t>
      </w:r>
    </w:p>
    <w:p w:rsid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3671E" w:rsidRDefault="0043671E" w:rsidP="00A02B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3671E" w:rsidRPr="0043671E" w:rsidRDefault="0043671E" w:rsidP="00A02B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1. Об избрании </w:t>
      </w:r>
      <w:r w:rsidR="00704C6D">
        <w:rPr>
          <w:rFonts w:ascii="Times New Roman" w:hAnsi="Times New Roman" w:cs="Times New Roman"/>
          <w:kern w:val="2"/>
          <w:sz w:val="28"/>
          <w:szCs w:val="28"/>
        </w:rPr>
        <w:t>руководителя инициативной группы</w:t>
      </w:r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 о выдвижении инициативы, направленной на решение вопроса местного значения (далее – собрание граждан).</w:t>
      </w:r>
    </w:p>
    <w:p w:rsidR="0043671E" w:rsidRPr="00087BF0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u w:val="single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СЛУШАЛИ: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______________________</w:t>
      </w:r>
      <w:r w:rsidR="00704C6D" w:rsidRPr="00152E2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87BF0" w:rsidRPr="00152E24">
        <w:rPr>
          <w:rFonts w:ascii="Times New Roman" w:hAnsi="Times New Roman" w:cs="Times New Roman"/>
          <w:kern w:val="2"/>
          <w:sz w:val="28"/>
          <w:szCs w:val="28"/>
        </w:rPr>
        <w:t xml:space="preserve"> с предложением  избрать </w:t>
      </w:r>
      <w:r w:rsidR="00704C6D" w:rsidRPr="00152E24">
        <w:rPr>
          <w:rFonts w:ascii="Times New Roman" w:hAnsi="Times New Roman" w:cs="Times New Roman"/>
          <w:kern w:val="2"/>
          <w:sz w:val="28"/>
          <w:szCs w:val="28"/>
        </w:rPr>
        <w:t>руководителем инициативной группы</w:t>
      </w:r>
      <w:r w:rsidR="00087BF0" w:rsidRPr="00087BF0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_____________________________</w:t>
      </w:r>
    </w:p>
    <w:p w:rsidR="0043671E" w:rsidRPr="00087BF0" w:rsidRDefault="0043671E" w:rsidP="00A02BDA">
      <w:pPr>
        <w:spacing w:after="0" w:line="240" w:lineRule="auto"/>
        <w:jc w:val="center"/>
        <w:rPr>
          <w:rFonts w:ascii="Times New Roman" w:hAnsi="Times New Roman" w:cs="Times New Roman"/>
          <w:kern w:val="2"/>
          <w:sz w:val="4"/>
          <w:szCs w:val="28"/>
          <w:u w:val="single"/>
        </w:rPr>
      </w:pPr>
    </w:p>
    <w:p w:rsidR="00F42A31" w:rsidRPr="00087BF0" w:rsidRDefault="00F42A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u w:val="single"/>
          <w:vertAlign w:val="superscript"/>
        </w:rPr>
      </w:pP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>ГОЛОСОВАЛИ:</w:t>
      </w: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>«за</w:t>
      </w:r>
      <w:proofErr w:type="gramStart"/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;</w:t>
      </w:r>
      <w:proofErr w:type="gramEnd"/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>«против</w:t>
      </w:r>
      <w:proofErr w:type="gramStart"/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43671E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«воздержались» –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.</w:t>
      </w:r>
    </w:p>
    <w:p w:rsidR="00252881" w:rsidRDefault="0025288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52881" w:rsidRDefault="0025288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ЕШИЛИ:</w:t>
      </w:r>
    </w:p>
    <w:p w:rsidR="00CF71D9" w:rsidRDefault="00252881" w:rsidP="00F42A3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Избрать </w:t>
      </w:r>
      <w:r w:rsidR="00704C6D" w:rsidRPr="00152E24">
        <w:rPr>
          <w:rFonts w:ascii="Times New Roman" w:hAnsi="Times New Roman" w:cs="Times New Roman"/>
          <w:kern w:val="2"/>
          <w:sz w:val="28"/>
          <w:szCs w:val="28"/>
        </w:rPr>
        <w:t>руководителем инициативной группы</w:t>
      </w:r>
      <w:r w:rsidR="00704C6D" w:rsidRPr="00087BF0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___________________</w:t>
      </w:r>
    </w:p>
    <w:p w:rsidR="00A02BDA" w:rsidRDefault="00A02BDA" w:rsidP="00A02BDA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F71D9" w:rsidRDefault="00E9186D" w:rsidP="00A02BDA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>
        <w:rPr>
          <w:rFonts w:ascii="Times New Roman" w:hAnsi="Times New Roman" w:cs="Times New Roman"/>
          <w:kern w:val="2"/>
          <w:sz w:val="28"/>
          <w:szCs w:val="28"/>
        </w:rPr>
        <w:t>О формировании повестки дня собрания граждан.</w:t>
      </w:r>
    </w:p>
    <w:p w:rsidR="00E9186D" w:rsidRDefault="00E9186D" w:rsidP="00A02BDA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186D" w:rsidRDefault="00E9186D" w:rsidP="00A02BDA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ЛУШАЛИ: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едседателя собрания граждан</w:t>
      </w:r>
      <w:r w:rsidR="00F42A3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42A31" w:rsidRPr="00F42A31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______________________________</w:t>
      </w:r>
    </w:p>
    <w:p w:rsidR="00E9186D" w:rsidRPr="00E9186D" w:rsidRDefault="00E9186D" w:rsidP="00A02BDA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                                                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с предложением утвердить следующую повестку дня собрания граждан: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186D" w:rsidRPr="00E9186D" w:rsidRDefault="00585022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E9186D" w:rsidRPr="00E9186D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704C6D">
        <w:rPr>
          <w:rFonts w:ascii="Times New Roman" w:hAnsi="Times New Roman" w:cs="Times New Roman"/>
          <w:kern w:val="2"/>
          <w:sz w:val="28"/>
          <w:szCs w:val="28"/>
        </w:rPr>
        <w:t>О создании инициативной группы по выдвижению инициативы, направленной на решение вопроса местного значения</w:t>
      </w:r>
    </w:p>
    <w:p w:rsidR="00F966AA" w:rsidRDefault="00F966AA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ГОЛОСОВАЛИ: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«за</w:t>
      </w:r>
      <w:proofErr w:type="gramStart"/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E9186D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lastRenderedPageBreak/>
        <w:t>«против</w:t>
      </w:r>
      <w:proofErr w:type="gramStart"/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E9186D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«воздержались» –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</w:t>
      </w:r>
      <w:r w:rsidRPr="00E9186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РЕШИЛИ: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Утвердить предложенную повестку дня собрания граждан.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186D" w:rsidRPr="00E9186D" w:rsidRDefault="00585022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E9186D" w:rsidRPr="00E9186D">
        <w:rPr>
          <w:rFonts w:ascii="Times New Roman" w:hAnsi="Times New Roman" w:cs="Times New Roman"/>
          <w:kern w:val="2"/>
          <w:sz w:val="28"/>
          <w:szCs w:val="28"/>
        </w:rPr>
        <w:t>. По вопросу повестки дня собрания граждан: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186D" w:rsidRDefault="00A02BDA" w:rsidP="00585022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ЛУШАЛИ:</w:t>
      </w:r>
      <w:r w:rsidR="00087BF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________________________________</w:t>
      </w:r>
      <w:r w:rsidR="00087BF0" w:rsidRPr="00087BF0">
        <w:rPr>
          <w:rFonts w:ascii="Times New Roman" w:hAnsi="Times New Roman" w:cs="Times New Roman"/>
          <w:kern w:val="2"/>
          <w:sz w:val="28"/>
          <w:szCs w:val="28"/>
        </w:rPr>
        <w:t xml:space="preserve"> с предложением </w:t>
      </w:r>
      <w:r w:rsidR="00585022">
        <w:rPr>
          <w:rFonts w:ascii="Times New Roman" w:hAnsi="Times New Roman" w:cs="Times New Roman"/>
          <w:kern w:val="2"/>
          <w:sz w:val="28"/>
          <w:szCs w:val="28"/>
        </w:rPr>
        <w:t xml:space="preserve">включить в состав участников инициативной группы: </w:t>
      </w:r>
    </w:p>
    <w:p w:rsidR="00585022" w:rsidRDefault="00152E24" w:rsidP="00585022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2E24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5022" w:rsidRPr="00D0258A" w:rsidRDefault="00585022" w:rsidP="00585022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258A">
        <w:rPr>
          <w:rFonts w:ascii="Times New Roman" w:hAnsi="Times New Roman" w:cs="Times New Roman"/>
          <w:kern w:val="2"/>
          <w:sz w:val="28"/>
          <w:szCs w:val="28"/>
        </w:rPr>
        <w:t>ГОЛОСОВАЛИ:</w:t>
      </w:r>
    </w:p>
    <w:p w:rsidR="00585022" w:rsidRPr="00D0258A" w:rsidRDefault="00585022" w:rsidP="00585022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258A">
        <w:rPr>
          <w:rFonts w:ascii="Times New Roman" w:hAnsi="Times New Roman" w:cs="Times New Roman"/>
          <w:kern w:val="2"/>
          <w:sz w:val="28"/>
          <w:szCs w:val="28"/>
        </w:rPr>
        <w:t>«за</w:t>
      </w:r>
      <w:proofErr w:type="gramStart"/>
      <w:r w:rsidRPr="00D0258A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D0258A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585022" w:rsidRPr="00D0258A" w:rsidRDefault="00585022" w:rsidP="00585022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258A">
        <w:rPr>
          <w:rFonts w:ascii="Times New Roman" w:hAnsi="Times New Roman" w:cs="Times New Roman"/>
          <w:kern w:val="2"/>
          <w:sz w:val="28"/>
          <w:szCs w:val="28"/>
        </w:rPr>
        <w:t>«против</w:t>
      </w:r>
      <w:proofErr w:type="gramStart"/>
      <w:r w:rsidRPr="00D0258A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D0258A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585022" w:rsidRPr="00D0258A" w:rsidRDefault="00585022" w:rsidP="00585022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258A">
        <w:rPr>
          <w:rFonts w:ascii="Times New Roman" w:hAnsi="Times New Roman" w:cs="Times New Roman"/>
          <w:kern w:val="2"/>
          <w:sz w:val="28"/>
          <w:szCs w:val="28"/>
        </w:rPr>
        <w:t xml:space="preserve">«воздержались» – 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__</w:t>
      </w:r>
      <w:r w:rsidRPr="00D0258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ЕШИЛИ:</w:t>
      </w:r>
    </w:p>
    <w:p w:rsidR="00E9186D" w:rsidRPr="00E9186D" w:rsidRDefault="00585022" w:rsidP="00F26226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Утвердить состав участников инициативной группы по выдвижению инициативы, направленной на решение вопроса местного значения</w:t>
      </w:r>
    </w:p>
    <w:p w:rsid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A372C" w:rsidRDefault="007A372C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40431" w:rsidRP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40431">
        <w:rPr>
          <w:rFonts w:ascii="Times New Roman" w:hAnsi="Times New Roman" w:cs="Times New Roman"/>
          <w:kern w:val="2"/>
          <w:sz w:val="28"/>
          <w:szCs w:val="28"/>
        </w:rPr>
        <w:t>Председател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>ь собрания граждан: ________   __________________________</w:t>
      </w:r>
    </w:p>
    <w:p w:rsidR="00340431" w:rsidRP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4"/>
          <w:szCs w:val="28"/>
        </w:rPr>
      </w:pPr>
    </w:p>
    <w:p w:rsidR="00340431" w:rsidRP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34043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="00152E2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Pr="0034043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(подпись)                                                        (Ф.И.О.)</w:t>
      </w:r>
    </w:p>
    <w:p w:rsidR="00340431" w:rsidRP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40431">
        <w:rPr>
          <w:rFonts w:ascii="Times New Roman" w:hAnsi="Times New Roman" w:cs="Times New Roman"/>
          <w:kern w:val="2"/>
          <w:sz w:val="28"/>
          <w:szCs w:val="28"/>
        </w:rPr>
        <w:t>Секретарь собр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 xml:space="preserve">ания граждан:   </w:t>
      </w:r>
      <w:r w:rsidR="00183AA1">
        <w:rPr>
          <w:rFonts w:ascii="Times New Roman" w:hAnsi="Times New Roman" w:cs="Times New Roman"/>
          <w:kern w:val="2"/>
          <w:sz w:val="28"/>
          <w:szCs w:val="28"/>
        </w:rPr>
        <w:t>_________</w:t>
      </w:r>
      <w:r w:rsidR="00152E24">
        <w:rPr>
          <w:rFonts w:ascii="Times New Roman" w:hAnsi="Times New Roman" w:cs="Times New Roman"/>
          <w:kern w:val="2"/>
          <w:sz w:val="28"/>
          <w:szCs w:val="28"/>
        </w:rPr>
        <w:t xml:space="preserve"> _____________________________</w:t>
      </w:r>
      <w:bookmarkStart w:id="0" w:name="_GoBack"/>
      <w:bookmarkEnd w:id="0"/>
    </w:p>
    <w:p w:rsidR="00340431" w:rsidRP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6"/>
          <w:szCs w:val="28"/>
        </w:rPr>
      </w:pPr>
    </w:p>
    <w:p w:rsidR="00A20395" w:rsidRP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34043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                                                     (подпись)                                                        (Ф.И.О.)</w:t>
      </w:r>
    </w:p>
    <w:sectPr w:rsidR="00A20395" w:rsidRPr="00340431" w:rsidSect="0034043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F1"/>
    <w:rsid w:val="00087BF0"/>
    <w:rsid w:val="00152E24"/>
    <w:rsid w:val="00183AA1"/>
    <w:rsid w:val="001C2588"/>
    <w:rsid w:val="00252881"/>
    <w:rsid w:val="002D5F57"/>
    <w:rsid w:val="00340431"/>
    <w:rsid w:val="00362A20"/>
    <w:rsid w:val="0043671E"/>
    <w:rsid w:val="004A250A"/>
    <w:rsid w:val="005747E1"/>
    <w:rsid w:val="00585022"/>
    <w:rsid w:val="005F404F"/>
    <w:rsid w:val="00704C6D"/>
    <w:rsid w:val="00757F75"/>
    <w:rsid w:val="007A372C"/>
    <w:rsid w:val="0082034E"/>
    <w:rsid w:val="008D3115"/>
    <w:rsid w:val="008E4EF1"/>
    <w:rsid w:val="008E5F91"/>
    <w:rsid w:val="00A02BDA"/>
    <w:rsid w:val="00AA7488"/>
    <w:rsid w:val="00C963E9"/>
    <w:rsid w:val="00CF2542"/>
    <w:rsid w:val="00CF71D9"/>
    <w:rsid w:val="00D0258A"/>
    <w:rsid w:val="00E9186D"/>
    <w:rsid w:val="00EF17CC"/>
    <w:rsid w:val="00F26226"/>
    <w:rsid w:val="00F42A31"/>
    <w:rsid w:val="00F44633"/>
    <w:rsid w:val="00F9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E1A0-3D18-4E21-B39E-8FC791CF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22-02-16T12:40:00Z</dcterms:created>
  <dcterms:modified xsi:type="dcterms:W3CDTF">2022-05-20T11:47:00Z</dcterms:modified>
</cp:coreProperties>
</file>